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AF1C" w14:textId="77777777" w:rsidR="00F31D4E" w:rsidRPr="00176A2C" w:rsidRDefault="00F31D4E" w:rsidP="00F31D4E">
      <w:pPr>
        <w:numPr>
          <w:ilvl w:val="0"/>
          <w:numId w:val="1"/>
        </w:numPr>
        <w:rPr>
          <w:rFonts w:ascii="Cambria" w:hAnsi="Cambria"/>
          <w:i/>
        </w:rPr>
      </w:pPr>
      <w:r w:rsidRPr="00176A2C">
        <w:rPr>
          <w:rFonts w:ascii="Cambria" w:hAnsi="Cambria"/>
          <w:i/>
        </w:rPr>
        <w:t>List names of employees whose job is MANAGER.</w:t>
      </w:r>
    </w:p>
    <w:p w14:paraId="549ED3FC" w14:textId="77777777" w:rsidR="00F31D4E" w:rsidRPr="00176A2C"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p w14:paraId="6C374C7A" w14:textId="77777777" w:rsidR="00F31D4E" w:rsidRPr="00176A2C" w:rsidRDefault="00F31D4E" w:rsidP="00F31D4E">
      <w:pPr>
        <w:numPr>
          <w:ilvl w:val="0"/>
          <w:numId w:val="1"/>
        </w:numPr>
        <w:rPr>
          <w:rFonts w:ascii="Cambria" w:hAnsi="Cambria"/>
          <w:i/>
        </w:rPr>
      </w:pPr>
      <w:r w:rsidRPr="00176A2C">
        <w:rPr>
          <w:rFonts w:ascii="Cambria" w:hAnsi="Cambria"/>
          <w:i/>
        </w:rPr>
        <w:t>List all employees having ‘A’ as second letter in their names.</w:t>
      </w:r>
    </w:p>
    <w:p w14:paraId="207DCDAC" w14:textId="77777777" w:rsidR="00F31D4E" w:rsidRPr="00176A2C" w:rsidRDefault="00F31D4E" w:rsidP="00F31D4E">
      <w:pPr>
        <w:numPr>
          <w:ilvl w:val="0"/>
          <w:numId w:val="1"/>
        </w:numPr>
        <w:rPr>
          <w:rFonts w:ascii="Cambria" w:hAnsi="Cambria"/>
          <w:i/>
        </w:rPr>
      </w:pPr>
      <w:r w:rsidRPr="00176A2C">
        <w:rPr>
          <w:rFonts w:ascii="Cambria" w:hAnsi="Cambria"/>
          <w:i/>
        </w:rPr>
        <w:t>List the Employee Number, Name, Hiredate and Job Title of the Employees in the Department 10.</w:t>
      </w:r>
    </w:p>
    <w:p w14:paraId="154801F3"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ose Employees who earn a monthly Salary of more than 2000.</w:t>
      </w:r>
    </w:p>
    <w:p w14:paraId="067F7F2D"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14:paraId="643EA827"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14:paraId="52C5D2F5"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14:paraId="0A3AE556"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14:paraId="107CD00A"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1F45C12A"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14:paraId="52101E35" w14:textId="77777777" w:rsidR="00E3467E" w:rsidRPr="00176A2C"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14:paraId="4F63A8B3" w14:textId="77777777" w:rsidR="00F31D4E" w:rsidRPr="00176A2C"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14:paraId="3D4BC5E0"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p w14:paraId="1EF2FCF7"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Employee Number, Designation and Salary of those Employees who earn a monthly salary of not less than 1000 and not more than 2000.</w:t>
      </w:r>
    </w:p>
    <w:p w14:paraId="6ADF5A5B"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14:paraId="159A51F8"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Job and Dept No. of all the Employees who either work in Department 30 or in Department 40.</w:t>
      </w:r>
    </w:p>
    <w:p w14:paraId="5C4742C7"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Number, Name for Clerks and Managers who’s Salary is more than 1500.</w:t>
      </w:r>
    </w:p>
    <w:p w14:paraId="34D9A229"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14:paraId="1C2EDEE1"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14:paraId="4D292B5D"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all the Names of the Employees whose Salary is either more than 1000 but not more than 2200.</w:t>
      </w:r>
    </w:p>
    <w:p w14:paraId="3F716F85"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14:paraId="7DD007E5"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p w14:paraId="30CBE071"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14:paraId="186E1975"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14:paraId="52D35F24"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14:paraId="11F5C66A"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14:paraId="1CC99E49"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14:paraId="7DCA1ED2"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Create query to display the Employee Name and Department Number for empno 7566.</w:t>
      </w:r>
    </w:p>
    <w:p w14:paraId="4E0D695B"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14:paraId="738FA6B1"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ary and Commission for all Employees who earn Commission. Sort data in descending order of Salary and Commission. </w:t>
      </w:r>
    </w:p>
    <w:p w14:paraId="68FABDF3"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14:paraId="7655F19C"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of all Employees that have two ‘LS’ in the name and are in department 30 or their manager is 7782.</w:t>
      </w:r>
    </w:p>
    <w:p w14:paraId="5A22E1CF"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 Job &amp; Sal for all Emp whose job is Clerk or Analyst and their Sal is not equal to 1000, 3000 &amp; 5000.</w:t>
      </w:r>
    </w:p>
    <w:p w14:paraId="073DB106"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 &amp; Comm for all Employees whose Comm amount is greater than their Sal increased by 10%.</w:t>
      </w:r>
    </w:p>
    <w:p w14:paraId="64BCD917" w14:textId="77777777"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 xml:space="preserve"> Display Employee Number, Name, Gross Salary (Bonus + Salary*12 + Commission) for all those Employees who belong to Department Number 20 or 30 in the ascending order of Employee Numbers.</w:t>
      </w:r>
    </w:p>
    <w:p w14:paraId="3BE1441D" w14:textId="77777777" w:rsidR="00151217" w:rsidRPr="00176A2C"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14:paraId="4BFED092" w14:textId="77777777" w:rsidR="00151217" w:rsidRPr="00176A2C" w:rsidRDefault="00151217" w:rsidP="00151217">
      <w:pPr>
        <w:numPr>
          <w:ilvl w:val="0"/>
          <w:numId w:val="1"/>
        </w:numPr>
        <w:rPr>
          <w:rFonts w:ascii="Cambria" w:hAnsi="Cambria"/>
          <w:i/>
        </w:rPr>
      </w:pPr>
      <w:r w:rsidRPr="00176A2C">
        <w:rPr>
          <w:rFonts w:ascii="Cambria" w:hAnsi="Cambria"/>
          <w:i/>
        </w:rPr>
        <w:t>Write a query that will display the employees name with the first letter capitalized an other letters lowercase and the length of their name, for all employees whose name starts with J, A or M.</w:t>
      </w:r>
    </w:p>
    <w:p w14:paraId="0994482F" w14:textId="77777777" w:rsidR="00151217" w:rsidRPr="00176A2C"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14:paraId="18A1F012" w14:textId="77777777" w:rsidR="00151217" w:rsidRPr="00176A2C"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14:paraId="17839079" w14:textId="77777777" w:rsidR="00151217" w:rsidRPr="00176A2C" w:rsidRDefault="00151217" w:rsidP="00F019D8">
      <w:pPr>
        <w:numPr>
          <w:ilvl w:val="0"/>
          <w:numId w:val="1"/>
        </w:numPr>
        <w:rPr>
          <w:rFonts w:ascii="Cambria" w:hAnsi="Cambria"/>
          <w:i/>
        </w:rPr>
      </w:pPr>
      <w:r w:rsidRPr="00176A2C">
        <w:rPr>
          <w:rFonts w:ascii="Cambria" w:hAnsi="Cambria"/>
          <w:i/>
        </w:rPr>
        <w:t xml:space="preserve">Using the sales table, you need to report the following </w:t>
      </w:r>
    </w:p>
    <w:p w14:paraId="2D4A32B2" w14:textId="77777777"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p>
    <w:p w14:paraId="1287AE1C" w14:textId="77777777"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14:paraId="487BC9FE"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14:paraId="50010105" w14:textId="77777777"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14:paraId="5190FE4C" w14:textId="77777777"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14:paraId="42788F83" w14:textId="77777777" w:rsidR="00EE6F4C" w:rsidRPr="00176A2C" w:rsidRDefault="00EE6F4C" w:rsidP="00EE6F4C">
      <w:pPr>
        <w:numPr>
          <w:ilvl w:val="0"/>
          <w:numId w:val="10"/>
        </w:numPr>
        <w:rPr>
          <w:rFonts w:ascii="Cambria" w:hAnsi="Cambria"/>
          <w:i/>
        </w:rPr>
      </w:pPr>
      <w:r w:rsidRPr="00176A2C">
        <w:rPr>
          <w:rFonts w:ascii="Cambria" w:hAnsi="Cambria"/>
          <w:i/>
        </w:rPr>
        <w:t>Otherwise display ‘Neither 10 nor 20.’</w:t>
      </w:r>
    </w:p>
    <w:p w14:paraId="26266FA1" w14:textId="77777777" w:rsidR="00EE6F4C" w:rsidRPr="00176A2C" w:rsidRDefault="00EE6F4C" w:rsidP="00EE6F4C">
      <w:pPr>
        <w:rPr>
          <w:rFonts w:ascii="Cambria" w:hAnsi="Cambria"/>
          <w:i/>
        </w:rPr>
      </w:pPr>
    </w:p>
    <w:p w14:paraId="2AC502C2" w14:textId="32FCAEA9" w:rsidR="00EE6F4C" w:rsidRPr="00176A2C" w:rsidRDefault="00EE6F4C" w:rsidP="00EE6F4C">
      <w:pPr>
        <w:pStyle w:val="ListParagraph"/>
        <w:numPr>
          <w:ilvl w:val="0"/>
          <w:numId w:val="1"/>
        </w:numPr>
        <w:rPr>
          <w:rFonts w:ascii="Cambria" w:hAnsi="Cambria"/>
          <w:i/>
        </w:rPr>
      </w:pPr>
      <w:r w:rsidRPr="00176A2C">
        <w:rPr>
          <w:rFonts w:ascii="Cambria" w:hAnsi="Cambria"/>
          <w:i/>
        </w:rPr>
        <w:t>List all the employees who are living in ‘BOSTON’.</w:t>
      </w:r>
    </w:p>
    <w:p w14:paraId="63078DBD"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14:paraId="33D56D84"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14:paraId="1DD74356"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14:paraId="663F00AC"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p w14:paraId="1A09BCCC"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p w14:paraId="029CB0AF" w14:textId="77777777" w:rsidR="00EE6F4C" w:rsidRPr="00176A2C" w:rsidRDefault="00EE6F4C" w:rsidP="00EE6F4C">
      <w:pPr>
        <w:pStyle w:val="ListParagraph"/>
        <w:numPr>
          <w:ilvl w:val="0"/>
          <w:numId w:val="1"/>
        </w:numPr>
        <w:rPr>
          <w:rFonts w:ascii="Cambria" w:hAnsi="Cambria"/>
          <w:i/>
        </w:rPr>
      </w:pPr>
      <w:r w:rsidRPr="00176A2C">
        <w:rPr>
          <w:rFonts w:ascii="Cambria" w:hAnsi="Cambria"/>
          <w:i/>
        </w:rPr>
        <w:t>Display job, deptno, names of employee whose name starts with ‘B’ or ‘M’.</w:t>
      </w:r>
    </w:p>
    <w:p w14:paraId="5032E37E" w14:textId="77777777" w:rsidR="00EE6F4C" w:rsidRPr="00176A2C" w:rsidRDefault="00EE6F4C" w:rsidP="004A4322">
      <w:pPr>
        <w:pStyle w:val="ListParagraph"/>
        <w:numPr>
          <w:ilvl w:val="0"/>
          <w:numId w:val="1"/>
        </w:numPr>
        <w:rPr>
          <w:rFonts w:ascii="Cambria" w:hAnsi="Cambria"/>
          <w:i/>
        </w:rPr>
      </w:pPr>
      <w:r w:rsidRPr="00176A2C">
        <w:rPr>
          <w:rFonts w:ascii="Cambria" w:hAnsi="Cambria"/>
          <w:i/>
        </w:rPr>
        <w:t>List the employees whose comm is null and salary does not exceed 3000.</w:t>
      </w:r>
    </w:p>
    <w:p w14:paraId="4B4E4246" w14:textId="77777777" w:rsidR="000253E5" w:rsidRPr="00176A2C" w:rsidRDefault="000253E5"/>
    <w:sectPr w:rsidR="000253E5" w:rsidRPr="00176A2C" w:rsidSect="003665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7283" w14:textId="77777777" w:rsidR="00B74BD1" w:rsidRDefault="00B74BD1" w:rsidP="00B0750B">
      <w:r>
        <w:separator/>
      </w:r>
    </w:p>
  </w:endnote>
  <w:endnote w:type="continuationSeparator" w:id="0">
    <w:p w14:paraId="3F0F2EDB" w14:textId="77777777" w:rsidR="00B74BD1" w:rsidRDefault="00B74BD1" w:rsidP="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F45E" w14:textId="77777777" w:rsidR="008770A0" w:rsidRDefault="0087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C436" w14:textId="77777777" w:rsidR="008770A0" w:rsidRDefault="008770A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rsidR="00B74BD1">
      <w:fldChar w:fldCharType="begin"/>
    </w:r>
    <w:r w:rsidR="00B74BD1">
      <w:instrText xml:space="preserve"> PAGE   \* MERGEFORMAT </w:instrText>
    </w:r>
    <w:r w:rsidR="00B74BD1">
      <w:fldChar w:fldCharType="separate"/>
    </w:r>
    <w:r w:rsidRPr="008770A0">
      <w:rPr>
        <w:rFonts w:asciiTheme="majorHAnsi" w:hAnsiTheme="majorHAnsi"/>
        <w:noProof/>
      </w:rPr>
      <w:t>1</w:t>
    </w:r>
    <w:r w:rsidR="00B74BD1">
      <w:rPr>
        <w:rFonts w:asciiTheme="majorHAnsi" w:hAnsiTheme="majorHAnsi"/>
        <w:noProof/>
      </w:rPr>
      <w:fldChar w:fldCharType="end"/>
    </w:r>
  </w:p>
  <w:p w14:paraId="7D28FBF1" w14:textId="77777777" w:rsidR="00B0750B" w:rsidRPr="00B0750B" w:rsidRDefault="00B0750B" w:rsidP="00B0750B">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4A1F" w14:textId="77777777" w:rsidR="008770A0" w:rsidRDefault="0087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A656" w14:textId="77777777" w:rsidR="00B74BD1" w:rsidRDefault="00B74BD1" w:rsidP="00B0750B">
      <w:r>
        <w:separator/>
      </w:r>
    </w:p>
  </w:footnote>
  <w:footnote w:type="continuationSeparator" w:id="0">
    <w:p w14:paraId="2D855184" w14:textId="77777777" w:rsidR="00B74BD1" w:rsidRDefault="00B74BD1" w:rsidP="00B0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C6B4" w14:textId="77777777" w:rsidR="008770A0" w:rsidRDefault="0087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EndPr/>
    <w:sdtContent>
      <w:p w14:paraId="4D47C547" w14:textId="77777777" w:rsidR="00B0750B" w:rsidRDefault="007C70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eries on Select command With WHERE,</w:t>
        </w:r>
        <w:r w:rsidR="0036658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DER BY AND LIMIT</w:t>
        </w:r>
      </w:p>
    </w:sdtContent>
  </w:sdt>
  <w:p w14:paraId="55680D0F" w14:textId="77777777" w:rsidR="00B0750B" w:rsidRDefault="00B07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4664" w14:textId="77777777" w:rsidR="008770A0" w:rsidRDefault="0087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15:restartNumberingAfterBreak="0">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D4D6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113"/>
    <w:multiLevelType w:val="singleLevel"/>
    <w:tmpl w:val="CFFC97AE"/>
    <w:lvl w:ilvl="0">
      <w:start w:val="1"/>
      <w:numFmt w:val="lowerLetter"/>
      <w:lvlText w:val="%1."/>
      <w:lvlJc w:val="left"/>
      <w:pPr>
        <w:tabs>
          <w:tab w:val="num" w:pos="360"/>
        </w:tabs>
        <w:ind w:left="360" w:hanging="360"/>
      </w:pPr>
    </w:lvl>
  </w:abstractNum>
  <w:abstractNum w:abstractNumId="6" w15:restartNumberingAfterBreak="0">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15:restartNumberingAfterBreak="0">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4C0B05"/>
    <w:multiLevelType w:val="singleLevel"/>
    <w:tmpl w:val="CFFC97AE"/>
    <w:lvl w:ilvl="0">
      <w:start w:val="1"/>
      <w:numFmt w:val="lowerLetter"/>
      <w:lvlText w:val="%1."/>
      <w:lvlJc w:val="left"/>
      <w:pPr>
        <w:tabs>
          <w:tab w:val="num" w:pos="360"/>
        </w:tabs>
        <w:ind w:left="360" w:hanging="360"/>
      </w:pPr>
    </w:lvl>
  </w:abstractNum>
  <w:abstractNum w:abstractNumId="9" w15:restartNumberingAfterBreak="0">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0515239">
    <w:abstractNumId w:val="11"/>
  </w:num>
  <w:num w:numId="2" w16cid:durableId="250940431">
    <w:abstractNumId w:val="3"/>
  </w:num>
  <w:num w:numId="3" w16cid:durableId="603152056">
    <w:abstractNumId w:val="8"/>
  </w:num>
  <w:num w:numId="4" w16cid:durableId="1325666700">
    <w:abstractNumId w:val="5"/>
  </w:num>
  <w:num w:numId="5" w16cid:durableId="1661427143">
    <w:abstractNumId w:val="4"/>
  </w:num>
  <w:num w:numId="6" w16cid:durableId="207184568">
    <w:abstractNumId w:val="10"/>
  </w:num>
  <w:num w:numId="7" w16cid:durableId="1686440100">
    <w:abstractNumId w:val="7"/>
  </w:num>
  <w:num w:numId="8" w16cid:durableId="797920861">
    <w:abstractNumId w:val="9"/>
  </w:num>
  <w:num w:numId="9" w16cid:durableId="291833818">
    <w:abstractNumId w:val="2"/>
  </w:num>
  <w:num w:numId="10" w16cid:durableId="736828298">
    <w:abstractNumId w:val="0"/>
  </w:num>
  <w:num w:numId="11" w16cid:durableId="1595044129">
    <w:abstractNumId w:val="6"/>
  </w:num>
  <w:num w:numId="12" w16cid:durableId="1595286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0BC"/>
    <w:rsid w:val="000253E5"/>
    <w:rsid w:val="000958F0"/>
    <w:rsid w:val="000F24AA"/>
    <w:rsid w:val="00151217"/>
    <w:rsid w:val="00176A2C"/>
    <w:rsid w:val="00281F30"/>
    <w:rsid w:val="002E70BC"/>
    <w:rsid w:val="00347986"/>
    <w:rsid w:val="00366589"/>
    <w:rsid w:val="004A4322"/>
    <w:rsid w:val="005760F5"/>
    <w:rsid w:val="00645DB5"/>
    <w:rsid w:val="007C7059"/>
    <w:rsid w:val="008770A0"/>
    <w:rsid w:val="009A3653"/>
    <w:rsid w:val="00B0750B"/>
    <w:rsid w:val="00B74BD1"/>
    <w:rsid w:val="00D53381"/>
    <w:rsid w:val="00E3467E"/>
    <w:rsid w:val="00EE6F4C"/>
    <w:rsid w:val="00F019D8"/>
    <w:rsid w:val="00F3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EE94"/>
  <w15:docId w15:val="{B1696402-E5E5-4785-AA7D-920D7142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50BC"/>
    <w:rsid w:val="000217C1"/>
    <w:rsid w:val="005950BC"/>
    <w:rsid w:val="007624EA"/>
    <w:rsid w:val="0084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11BA-28B9-4666-8DC0-06A8305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saleel.bagde@hotmail.com</cp:lastModifiedBy>
  <cp:revision>13</cp:revision>
  <dcterms:created xsi:type="dcterms:W3CDTF">2019-03-15T14:01:00Z</dcterms:created>
  <dcterms:modified xsi:type="dcterms:W3CDTF">2022-05-18T08:57:00Z</dcterms:modified>
</cp:coreProperties>
</file>